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3CF" w:rsidRPr="00D94A6F" w:rsidRDefault="008E03CF" w:rsidP="009308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94A6F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076A9D">
        <w:rPr>
          <w:rFonts w:ascii="Times New Roman" w:hAnsi="Times New Roman" w:cs="Times New Roman"/>
          <w:color w:val="auto"/>
          <w:sz w:val="24"/>
          <w:szCs w:val="24"/>
        </w:rPr>
        <w:t>ООО «РСК»</w:t>
      </w:r>
    </w:p>
    <w:p w:rsidR="000E1A34" w:rsidRPr="00D94A6F" w:rsidRDefault="000E1A34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ВОССТАНОВЛЕНИЕ (ПЕРЕОФОРМЛЕНИЕ) ДОКУМЕНТОВ ТЕХНОЛОГИ</w:t>
      </w:r>
      <w:r w:rsidR="00AF0FE4" w:rsidRPr="00D94A6F">
        <w:rPr>
          <w:rFonts w:ascii="Times New Roman" w:hAnsi="Times New Roman" w:cs="Times New Roman"/>
          <w:b/>
          <w:sz w:val="24"/>
          <w:szCs w:val="24"/>
        </w:rPr>
        <w:t>ЧЕСКО</w:t>
      </w:r>
      <w:r w:rsidR="000073EC" w:rsidRPr="00D94A6F">
        <w:rPr>
          <w:rFonts w:ascii="Times New Roman" w:hAnsi="Times New Roman" w:cs="Times New Roman"/>
          <w:b/>
          <w:sz w:val="24"/>
          <w:szCs w:val="24"/>
        </w:rPr>
        <w:t>ГО</w:t>
      </w:r>
      <w:r w:rsidR="00AF0FE4" w:rsidRPr="00D94A6F">
        <w:rPr>
          <w:rFonts w:ascii="Times New Roman" w:hAnsi="Times New Roman" w:cs="Times New Roman"/>
          <w:b/>
          <w:sz w:val="24"/>
          <w:szCs w:val="24"/>
        </w:rPr>
        <w:t xml:space="preserve"> ПРИСОЕДИНЕНИ</w:t>
      </w:r>
      <w:r w:rsidR="000073EC" w:rsidRPr="00D94A6F">
        <w:rPr>
          <w:rFonts w:ascii="Times New Roman" w:hAnsi="Times New Roman" w:cs="Times New Roman"/>
          <w:b/>
          <w:sz w:val="24"/>
          <w:szCs w:val="24"/>
        </w:rPr>
        <w:t>Я</w:t>
      </w:r>
      <w:r w:rsidR="00AF0FE4" w:rsidRPr="00D94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5088" w:rsidRPr="00D94A6F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69A0" w:rsidRPr="00D94A6F" w:rsidRDefault="008C2E25" w:rsidP="00EA4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D94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5577" w:rsidRPr="00D94A6F">
        <w:rPr>
          <w:rFonts w:ascii="Times New Roman" w:hAnsi="Times New Roman" w:cs="Times New Roman"/>
          <w:sz w:val="24"/>
          <w:szCs w:val="24"/>
        </w:rPr>
        <w:t>физическое лицо, индивидуальный предприниматель или юридическое лицо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A569A0" w:rsidRPr="00D94A6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об осуществлении технологического присоединения </w:t>
      </w:r>
      <w:r w:rsidR="00A569A0" w:rsidRPr="00D94A6F">
        <w:rPr>
          <w:rFonts w:ascii="Times New Roman" w:hAnsi="Times New Roman" w:cs="Times New Roman"/>
          <w:sz w:val="24"/>
          <w:szCs w:val="24"/>
        </w:rPr>
        <w:t>(в период его действия), собственник или иной законный владелец ранее присоединенных энергопринимающих устройств</w:t>
      </w:r>
    </w:p>
    <w:p w:rsidR="008A73A1" w:rsidRPr="00D94A6F" w:rsidRDefault="008C2E25" w:rsidP="008A73A1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</w:t>
      </w:r>
      <w:r w:rsidR="00AF0FE4" w:rsidRPr="00D94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6F">
        <w:rPr>
          <w:rFonts w:ascii="Times New Roman" w:hAnsi="Times New Roman" w:cs="Times New Roman"/>
          <w:b/>
          <w:sz w:val="24"/>
          <w:szCs w:val="24"/>
        </w:rPr>
        <w:t>ЕЕ ВЗИМАНИЯ:</w:t>
      </w:r>
      <w:r w:rsidR="00022F24" w:rsidRPr="00D94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D94A6F">
        <w:rPr>
          <w:rFonts w:ascii="Times New Roman" w:hAnsi="Times New Roman" w:cs="Times New Roman"/>
          <w:sz w:val="24"/>
          <w:szCs w:val="24"/>
        </w:rPr>
        <w:t>В соответствии с пунктом 79 Правил технологического присоединения энергопринимающих устройств потребителей электрической энергии</w:t>
      </w:r>
      <w:r w:rsidR="008A73A1" w:rsidRPr="00D94A6F">
        <w:rPr>
          <w:rStyle w:val="af"/>
          <w:rFonts w:ascii="Times New Roman" w:hAnsi="Times New Roman" w:cs="Times New Roman"/>
          <w:sz w:val="26"/>
          <w:szCs w:val="26"/>
        </w:rPr>
        <w:footnoteReference w:id="1"/>
      </w:r>
      <w:r w:rsidR="008A73A1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стоимость услуги составляет </w:t>
      </w:r>
      <w:r w:rsidR="008A73A1" w:rsidRPr="00D94A6F">
        <w:rPr>
          <w:rFonts w:ascii="Times New Roman" w:hAnsi="Times New Roman" w:cs="Times New Roman"/>
          <w:sz w:val="24"/>
          <w:szCs w:val="24"/>
        </w:rPr>
        <w:t xml:space="preserve">не более 1 000 руб. </w:t>
      </w:r>
    </w:p>
    <w:p w:rsidR="000B052E" w:rsidRPr="00D94A6F" w:rsidRDefault="00100BDD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805577" w:rsidRPr="00D94A6F">
        <w:rPr>
          <w:rFonts w:ascii="Times New Roman" w:hAnsi="Times New Roman" w:cs="Times New Roman"/>
          <w:sz w:val="24"/>
          <w:szCs w:val="24"/>
        </w:rPr>
        <w:t xml:space="preserve"> 27 Правил технологического присоединения в</w:t>
      </w:r>
      <w:r w:rsidR="008A73A1" w:rsidRPr="00D94A6F">
        <w:rPr>
          <w:rFonts w:ascii="Times New Roman" w:hAnsi="Times New Roman" w:cs="Times New Roman"/>
          <w:sz w:val="24"/>
          <w:szCs w:val="24"/>
        </w:rPr>
        <w:t>ыдача новых технических условий в рамках действующего договора заявителям - физическим лицам осуществляется без взимания дополнительной платы</w:t>
      </w:r>
      <w:r w:rsidR="00805577" w:rsidRPr="00D94A6F">
        <w:rPr>
          <w:rFonts w:ascii="Times New Roman" w:hAnsi="Times New Roman" w:cs="Times New Roman"/>
          <w:sz w:val="24"/>
          <w:szCs w:val="24"/>
        </w:rPr>
        <w:t>.</w:t>
      </w:r>
      <w:r w:rsidR="008A73A1" w:rsidRPr="00D94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Pr="00D94A6F" w:rsidRDefault="008C2E25" w:rsidP="0000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8A73A1" w:rsidRPr="00D94A6F">
        <w:rPr>
          <w:rFonts w:ascii="Times New Roman" w:hAnsi="Times New Roman" w:cs="Times New Roman"/>
          <w:sz w:val="24"/>
          <w:szCs w:val="24"/>
        </w:rPr>
        <w:t>заявлени</w:t>
      </w:r>
      <w:r w:rsidR="000073EC" w:rsidRPr="00D94A6F">
        <w:rPr>
          <w:rFonts w:ascii="Times New Roman" w:hAnsi="Times New Roman" w:cs="Times New Roman"/>
          <w:sz w:val="24"/>
          <w:szCs w:val="24"/>
        </w:rPr>
        <w:t>я о переоформлении документов в</w:t>
      </w:r>
      <w:r w:rsidR="008A73A1" w:rsidRPr="00D94A6F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:rsidR="008A73A1" w:rsidRPr="00D94A6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Pr="00D94A6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Pr="00D94A6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Pr="00D94A6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D94A6F" w:rsidRDefault="008C2E25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D94A6F">
        <w:rPr>
          <w:rFonts w:ascii="Times New Roman" w:hAnsi="Times New Roman" w:cs="Times New Roman"/>
          <w:sz w:val="24"/>
          <w:szCs w:val="24"/>
        </w:rPr>
        <w:t>выдача заявителю следующих</w:t>
      </w:r>
      <w:r w:rsidR="001F36FD" w:rsidRPr="00D94A6F">
        <w:rPr>
          <w:rFonts w:ascii="Times New Roman" w:hAnsi="Times New Roman" w:cs="Times New Roman"/>
          <w:sz w:val="24"/>
          <w:szCs w:val="24"/>
        </w:rPr>
        <w:t xml:space="preserve"> восстановленных</w:t>
      </w:r>
      <w:r w:rsidR="007705C9" w:rsidRPr="00D94A6F">
        <w:rPr>
          <w:rFonts w:ascii="Times New Roman" w:hAnsi="Times New Roman" w:cs="Times New Roman"/>
          <w:sz w:val="24"/>
          <w:szCs w:val="24"/>
        </w:rPr>
        <w:t xml:space="preserve"> документов о технологическом присоединении</w:t>
      </w:r>
      <w:r w:rsidR="00AD6B24" w:rsidRPr="00D94A6F">
        <w:rPr>
          <w:rFonts w:ascii="Times New Roman" w:hAnsi="Times New Roman" w:cs="Times New Roman"/>
          <w:sz w:val="24"/>
          <w:szCs w:val="24"/>
        </w:rPr>
        <w:t xml:space="preserve"> в связи с их утратой</w:t>
      </w:r>
      <w:r w:rsidR="007705C9" w:rsidRPr="00D94A6F">
        <w:rPr>
          <w:rFonts w:ascii="Times New Roman" w:hAnsi="Times New Roman" w:cs="Times New Roman"/>
          <w:sz w:val="24"/>
          <w:szCs w:val="24"/>
        </w:rPr>
        <w:t>:</w:t>
      </w:r>
    </w:p>
    <w:p w:rsidR="001F36FD" w:rsidRPr="00D94A6F" w:rsidRDefault="00AD6B24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- </w:t>
      </w:r>
      <w:r w:rsidR="001F36FD" w:rsidRPr="00D94A6F">
        <w:rPr>
          <w:rFonts w:ascii="Times New Roman" w:hAnsi="Times New Roman" w:cs="Times New Roman"/>
          <w:sz w:val="24"/>
          <w:szCs w:val="24"/>
        </w:rPr>
        <w:t>технически</w:t>
      </w:r>
      <w:r w:rsidRPr="00D94A6F">
        <w:rPr>
          <w:rFonts w:ascii="Times New Roman" w:hAnsi="Times New Roman" w:cs="Times New Roman"/>
          <w:sz w:val="24"/>
          <w:szCs w:val="24"/>
        </w:rPr>
        <w:t>х</w:t>
      </w:r>
      <w:r w:rsidR="001F36FD" w:rsidRPr="00D94A6F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D94A6F">
        <w:rPr>
          <w:rFonts w:ascii="Times New Roman" w:hAnsi="Times New Roman" w:cs="Times New Roman"/>
          <w:sz w:val="24"/>
          <w:szCs w:val="24"/>
        </w:rPr>
        <w:t>;</w:t>
      </w:r>
      <w:r w:rsidR="001F36FD" w:rsidRPr="00D94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3EC" w:rsidRPr="00D94A6F" w:rsidRDefault="000073EC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- акта </w:t>
      </w:r>
      <w:r w:rsidR="005F378C" w:rsidRPr="00D94A6F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Pr="00D94A6F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 w:rsidRPr="00D94A6F">
        <w:rPr>
          <w:rFonts w:ascii="Times New Roman" w:hAnsi="Times New Roman" w:cs="Times New Roman"/>
          <w:sz w:val="24"/>
          <w:szCs w:val="24"/>
        </w:rPr>
        <w:t>.</w:t>
      </w:r>
    </w:p>
    <w:p w:rsidR="000073EC" w:rsidRPr="00D94A6F" w:rsidRDefault="00D860B7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Выдача дубликат</w:t>
      </w:r>
      <w:r w:rsidR="000526A4" w:rsidRPr="00D94A6F">
        <w:rPr>
          <w:rFonts w:ascii="Times New Roman" w:hAnsi="Times New Roman" w:cs="Times New Roman"/>
          <w:sz w:val="24"/>
          <w:szCs w:val="24"/>
        </w:rPr>
        <w:t>а</w:t>
      </w:r>
      <w:r w:rsidRPr="00D94A6F">
        <w:rPr>
          <w:rFonts w:ascii="Times New Roman" w:hAnsi="Times New Roman" w:cs="Times New Roman"/>
          <w:sz w:val="24"/>
          <w:szCs w:val="24"/>
        </w:rPr>
        <w:t xml:space="preserve"> технических усл</w:t>
      </w:r>
      <w:r w:rsidR="000526A4" w:rsidRPr="00D94A6F">
        <w:rPr>
          <w:rFonts w:ascii="Times New Roman" w:hAnsi="Times New Roman" w:cs="Times New Roman"/>
          <w:sz w:val="24"/>
          <w:szCs w:val="24"/>
        </w:rPr>
        <w:t>овий в период действия договора.</w:t>
      </w:r>
    </w:p>
    <w:p w:rsidR="00545365" w:rsidRPr="00D94A6F" w:rsidRDefault="00545365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В случае обращения в </w:t>
      </w:r>
      <w:r w:rsidR="00076A9D">
        <w:rPr>
          <w:rFonts w:ascii="Times New Roman" w:hAnsi="Times New Roman" w:cs="Times New Roman"/>
          <w:sz w:val="24"/>
          <w:szCs w:val="24"/>
        </w:rPr>
        <w:t>ООО «РСК»</w:t>
      </w:r>
      <w:r w:rsidR="001F36FD" w:rsidRPr="00D94A6F">
        <w:rPr>
          <w:rFonts w:ascii="Times New Roman" w:hAnsi="Times New Roman" w:cs="Times New Roman"/>
          <w:sz w:val="24"/>
          <w:szCs w:val="24"/>
        </w:rPr>
        <w:t xml:space="preserve"> за переоформлением документов</w:t>
      </w:r>
      <w:r w:rsidRPr="00D94A6F">
        <w:rPr>
          <w:rFonts w:ascii="Times New Roman" w:hAnsi="Times New Roman" w:cs="Times New Roman"/>
          <w:sz w:val="24"/>
          <w:szCs w:val="24"/>
        </w:rPr>
        <w:t xml:space="preserve"> в связи со сменой собственника (законного владельца) энергопринимающих устройств, в связи с </w:t>
      </w:r>
      <w:r w:rsidR="00425524" w:rsidRPr="00D94A6F">
        <w:rPr>
          <w:rFonts w:ascii="Times New Roman" w:hAnsi="Times New Roman" w:cs="Times New Roman"/>
          <w:sz w:val="24"/>
          <w:szCs w:val="24"/>
        </w:rPr>
        <w:t xml:space="preserve">необходимостью внесения изменений </w:t>
      </w:r>
      <w:r w:rsidR="005819E4" w:rsidRPr="00D94A6F">
        <w:rPr>
          <w:rFonts w:ascii="Times New Roman" w:hAnsi="Times New Roman" w:cs="Times New Roman"/>
          <w:sz w:val="24"/>
          <w:szCs w:val="24"/>
        </w:rPr>
        <w:t>в части</w:t>
      </w:r>
      <w:r w:rsidR="00425524" w:rsidRPr="00D94A6F">
        <w:rPr>
          <w:rFonts w:ascii="Times New Roman" w:hAnsi="Times New Roman" w:cs="Times New Roman"/>
          <w:sz w:val="24"/>
          <w:szCs w:val="24"/>
        </w:rPr>
        <w:t xml:space="preserve"> максимальной мощности </w:t>
      </w:r>
      <w:r w:rsidRPr="00D94A6F">
        <w:rPr>
          <w:rFonts w:ascii="Times New Roman" w:hAnsi="Times New Roman" w:cs="Times New Roman"/>
          <w:sz w:val="24"/>
          <w:szCs w:val="24"/>
        </w:rPr>
        <w:t>или с наступлением иных обстоятельств, требующих внесения изменений в документы о технологическом присоединении</w:t>
      </w:r>
      <w:r w:rsidR="00425524" w:rsidRPr="00D94A6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6219" w:rsidRPr="00D94A6F">
        <w:rPr>
          <w:rFonts w:ascii="Times New Roman" w:hAnsi="Times New Roman" w:cs="Times New Roman"/>
          <w:sz w:val="24"/>
          <w:szCs w:val="24"/>
        </w:rPr>
        <w:t>подготовка и выдача</w:t>
      </w:r>
      <w:r w:rsidR="00425524" w:rsidRPr="00D94A6F">
        <w:rPr>
          <w:rFonts w:ascii="Times New Roman" w:hAnsi="Times New Roman" w:cs="Times New Roman"/>
          <w:sz w:val="24"/>
          <w:szCs w:val="24"/>
        </w:rPr>
        <w:t xml:space="preserve"> следующих переоформленных документов</w:t>
      </w:r>
      <w:r w:rsidR="00696219" w:rsidRPr="00D94A6F">
        <w:t xml:space="preserve"> </w:t>
      </w:r>
      <w:r w:rsidR="00696219" w:rsidRPr="00D94A6F">
        <w:rPr>
          <w:rFonts w:ascii="Times New Roman" w:hAnsi="Times New Roman" w:cs="Times New Roman"/>
          <w:sz w:val="24"/>
          <w:szCs w:val="24"/>
        </w:rPr>
        <w:t>о технологическом присоединении</w:t>
      </w:r>
      <w:r w:rsidRPr="00D94A6F">
        <w:rPr>
          <w:rFonts w:ascii="Times New Roman" w:hAnsi="Times New Roman" w:cs="Times New Roman"/>
          <w:sz w:val="24"/>
          <w:szCs w:val="24"/>
        </w:rPr>
        <w:t>:</w:t>
      </w:r>
    </w:p>
    <w:p w:rsidR="00545365" w:rsidRPr="00D94A6F" w:rsidRDefault="00545365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- </w:t>
      </w:r>
      <w:r w:rsidR="00AD6B24" w:rsidRPr="00D94A6F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D94A6F">
        <w:rPr>
          <w:rFonts w:ascii="Times New Roman" w:hAnsi="Times New Roman" w:cs="Times New Roman"/>
          <w:sz w:val="24"/>
          <w:szCs w:val="24"/>
        </w:rPr>
        <w:t>услови</w:t>
      </w:r>
      <w:r w:rsidR="00AD6B24" w:rsidRPr="00D94A6F">
        <w:rPr>
          <w:rFonts w:ascii="Times New Roman" w:hAnsi="Times New Roman" w:cs="Times New Roman"/>
          <w:sz w:val="24"/>
          <w:szCs w:val="24"/>
        </w:rPr>
        <w:t>й</w:t>
      </w:r>
      <w:r w:rsidRPr="00D94A6F">
        <w:rPr>
          <w:rFonts w:ascii="Times New Roman" w:hAnsi="Times New Roman" w:cs="Times New Roman"/>
          <w:sz w:val="24"/>
          <w:szCs w:val="24"/>
        </w:rPr>
        <w:t>;</w:t>
      </w:r>
    </w:p>
    <w:p w:rsidR="005A2998" w:rsidRPr="00D94A6F" w:rsidRDefault="007705C9" w:rsidP="0083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- акт</w:t>
      </w:r>
      <w:r w:rsidR="005819E4" w:rsidRPr="00D94A6F">
        <w:rPr>
          <w:rFonts w:ascii="Times New Roman" w:hAnsi="Times New Roman" w:cs="Times New Roman"/>
          <w:sz w:val="24"/>
          <w:szCs w:val="24"/>
        </w:rPr>
        <w:t>а</w:t>
      </w: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D94A6F">
        <w:rPr>
          <w:rFonts w:ascii="Times New Roman" w:hAnsi="Times New Roman" w:cs="Times New Roman"/>
          <w:sz w:val="24"/>
          <w:szCs w:val="24"/>
        </w:rPr>
        <w:t>об осуществлении</w:t>
      </w: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D94A6F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 w:rsidRPr="00D94A6F">
        <w:rPr>
          <w:rFonts w:ascii="Times New Roman" w:hAnsi="Times New Roman" w:cs="Times New Roman"/>
          <w:sz w:val="24"/>
          <w:szCs w:val="24"/>
        </w:rPr>
        <w:t>.</w:t>
      </w:r>
    </w:p>
    <w:p w:rsidR="00F55704" w:rsidRPr="00D94A6F" w:rsidRDefault="000825BA" w:rsidP="00545365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EA7C6B" w:rsidRPr="00D94A6F" w:rsidRDefault="00E7330C" w:rsidP="0000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EA7C6B" w:rsidRPr="00D94A6F">
        <w:rPr>
          <w:rFonts w:ascii="Times New Roman" w:hAnsi="Times New Roman" w:cs="Times New Roman"/>
          <w:sz w:val="24"/>
          <w:szCs w:val="24"/>
        </w:rPr>
        <w:t>При получении заявления о переоформлении документов от лица, технологическое присоединение энергопринимающих устройств которого состоялось после 1 января 2010 г., вне зависимости от приложения к заявлению документов,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2E43B8" w:rsidRPr="00D94A6F">
        <w:rPr>
          <w:rFonts w:ascii="Times New Roman" w:hAnsi="Times New Roman" w:cs="Times New Roman"/>
          <w:sz w:val="24"/>
          <w:szCs w:val="24"/>
        </w:rPr>
        <w:t>подтверждающих выполнен</w:t>
      </w:r>
      <w:r w:rsidR="000C2914" w:rsidRPr="00D94A6F">
        <w:rPr>
          <w:rFonts w:ascii="Times New Roman" w:hAnsi="Times New Roman" w:cs="Times New Roman"/>
          <w:sz w:val="24"/>
          <w:szCs w:val="24"/>
        </w:rPr>
        <w:t>ное</w:t>
      </w:r>
      <w:r w:rsidR="002E43B8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2E43B8" w:rsidRPr="00D94A6F">
        <w:rPr>
          <w:rFonts w:ascii="Times New Roman" w:hAnsi="Times New Roman" w:cs="Times New Roman"/>
          <w:sz w:val="24"/>
          <w:szCs w:val="24"/>
        </w:rPr>
        <w:lastRenderedPageBreak/>
        <w:t>технологического присоединения объекта</w:t>
      </w:r>
      <w:r w:rsidR="000073EC" w:rsidRPr="00D94A6F">
        <w:rPr>
          <w:rFonts w:ascii="Times New Roman" w:hAnsi="Times New Roman" w:cs="Times New Roman"/>
          <w:sz w:val="24"/>
          <w:szCs w:val="24"/>
        </w:rPr>
        <w:t>,</w:t>
      </w:r>
      <w:r w:rsidR="002E43B8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EA7C6B" w:rsidRPr="00D94A6F">
        <w:rPr>
          <w:rFonts w:ascii="Times New Roman" w:hAnsi="Times New Roman" w:cs="Times New Roman"/>
          <w:sz w:val="24"/>
          <w:szCs w:val="24"/>
        </w:rPr>
        <w:t>срок выдачи дубликатов ранее оформленных документов о технологическом присоединении либо восстановленн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ых </w:t>
      </w:r>
      <w:r w:rsidR="00EA7C6B" w:rsidRPr="00D94A6F">
        <w:rPr>
          <w:rFonts w:ascii="Times New Roman" w:hAnsi="Times New Roman" w:cs="Times New Roman"/>
          <w:sz w:val="24"/>
          <w:szCs w:val="24"/>
        </w:rPr>
        <w:t>(переоформленны</w:t>
      </w:r>
      <w:r w:rsidR="00817FE3" w:rsidRPr="00D94A6F">
        <w:rPr>
          <w:rFonts w:ascii="Times New Roman" w:hAnsi="Times New Roman" w:cs="Times New Roman"/>
          <w:sz w:val="24"/>
          <w:szCs w:val="24"/>
        </w:rPr>
        <w:t>х</w:t>
      </w:r>
      <w:r w:rsidR="00EA7C6B" w:rsidRPr="00D94A6F">
        <w:rPr>
          <w:rFonts w:ascii="Times New Roman" w:hAnsi="Times New Roman" w:cs="Times New Roman"/>
          <w:sz w:val="24"/>
          <w:szCs w:val="24"/>
        </w:rPr>
        <w:t>) документ</w:t>
      </w:r>
      <w:r w:rsidR="00817FE3" w:rsidRPr="00D94A6F">
        <w:rPr>
          <w:rFonts w:ascii="Times New Roman" w:hAnsi="Times New Roman" w:cs="Times New Roman"/>
          <w:sz w:val="24"/>
          <w:szCs w:val="24"/>
        </w:rPr>
        <w:t>ов</w:t>
      </w:r>
      <w:r w:rsidR="00EA7C6B" w:rsidRPr="00D94A6F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 составляет 7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A7C6B" w:rsidRPr="00D94A6F">
        <w:rPr>
          <w:rFonts w:ascii="Times New Roman" w:hAnsi="Times New Roman" w:cs="Times New Roman"/>
          <w:sz w:val="24"/>
          <w:szCs w:val="24"/>
        </w:rPr>
        <w:t xml:space="preserve">дней со дня получения </w:t>
      </w:r>
      <w:r w:rsidR="00076A9D">
        <w:rPr>
          <w:rFonts w:ascii="Times New Roman" w:hAnsi="Times New Roman" w:cs="Times New Roman"/>
          <w:sz w:val="24"/>
          <w:szCs w:val="24"/>
        </w:rPr>
        <w:t>ООО «РСК»</w:t>
      </w:r>
      <w:r w:rsidR="000A621F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EA7C6B" w:rsidRPr="00D94A6F">
        <w:rPr>
          <w:rFonts w:ascii="Times New Roman" w:hAnsi="Times New Roman" w:cs="Times New Roman"/>
          <w:sz w:val="24"/>
          <w:szCs w:val="24"/>
        </w:rPr>
        <w:t>заявления.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C3D" w:rsidRPr="00D94A6F" w:rsidRDefault="000073EC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Если технологическое присоединение энергопринимающих устройств состоялось ранее 1 января 2010 г.</w:t>
      </w:r>
      <w:r w:rsidR="00523C3D" w:rsidRPr="00D94A6F">
        <w:rPr>
          <w:rFonts w:ascii="Times New Roman" w:hAnsi="Times New Roman" w:cs="Times New Roman"/>
          <w:sz w:val="24"/>
          <w:szCs w:val="24"/>
        </w:rPr>
        <w:t>: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6B" w:rsidRPr="00D94A6F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- и 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Pr="00D94A6F"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не приложены копии документов, подтверждающие факт технологического присоединения энергопринимающих устройств к электрическим сетям (и они отсутствуют у </w:t>
      </w:r>
      <w:r w:rsidR="00076A9D">
        <w:rPr>
          <w:rFonts w:ascii="Times New Roman" w:hAnsi="Times New Roman" w:cs="Times New Roman"/>
          <w:sz w:val="24"/>
          <w:szCs w:val="24"/>
        </w:rPr>
        <w:t>ООО «РСК»</w:t>
      </w:r>
      <w:r w:rsidR="00817FE3" w:rsidRPr="00D94A6F">
        <w:rPr>
          <w:rFonts w:ascii="Times New Roman" w:hAnsi="Times New Roman" w:cs="Times New Roman"/>
          <w:sz w:val="24"/>
          <w:szCs w:val="24"/>
        </w:rPr>
        <w:t>)</w:t>
      </w:r>
      <w:r w:rsidRPr="00D94A6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не требуется согласование подготавливаемых документов с </w:t>
      </w:r>
      <w:r w:rsidRPr="00D94A6F">
        <w:rPr>
          <w:rFonts w:ascii="Times New Roman" w:hAnsi="Times New Roman" w:cs="Times New Roman"/>
          <w:sz w:val="24"/>
          <w:szCs w:val="24"/>
        </w:rPr>
        <w:t>субъектом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 - срок </w:t>
      </w:r>
      <w:r w:rsidRPr="00D94A6F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B97C2C" w:rsidRPr="00D94A6F">
        <w:rPr>
          <w:rFonts w:ascii="Times New Roman" w:hAnsi="Times New Roman" w:cs="Times New Roman"/>
          <w:sz w:val="24"/>
          <w:szCs w:val="24"/>
        </w:rPr>
        <w:t xml:space="preserve">акта </w:t>
      </w:r>
      <w:r w:rsidR="00DE1551" w:rsidRPr="00D94A6F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="00B97C2C" w:rsidRPr="00D94A6F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 (АТП)</w:t>
      </w:r>
      <w:r w:rsidR="00B97C2C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составляет 15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17FE3" w:rsidRPr="00D94A6F">
        <w:rPr>
          <w:rFonts w:ascii="Times New Roman" w:hAnsi="Times New Roman" w:cs="Times New Roman"/>
          <w:sz w:val="24"/>
          <w:szCs w:val="24"/>
        </w:rPr>
        <w:t>дней, технических условий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 (ТУ)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 – 10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17FE3" w:rsidRPr="00D94A6F">
        <w:rPr>
          <w:rFonts w:ascii="Times New Roman" w:hAnsi="Times New Roman" w:cs="Times New Roman"/>
          <w:sz w:val="24"/>
          <w:szCs w:val="24"/>
        </w:rPr>
        <w:t>дней</w:t>
      </w:r>
      <w:r w:rsidR="00013EBE" w:rsidRPr="00D94A6F">
        <w:rPr>
          <w:rFonts w:ascii="Times New Roman" w:hAnsi="Times New Roman" w:cs="Times New Roman"/>
          <w:sz w:val="24"/>
          <w:szCs w:val="24"/>
        </w:rPr>
        <w:t xml:space="preserve"> (45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013EBE" w:rsidRPr="00D94A6F">
        <w:rPr>
          <w:rFonts w:ascii="Times New Roman" w:hAnsi="Times New Roman" w:cs="Times New Roman"/>
          <w:sz w:val="24"/>
          <w:szCs w:val="24"/>
        </w:rPr>
        <w:t xml:space="preserve">дней – если ранее выданные </w:t>
      </w:r>
      <w:r w:rsidR="005A2998" w:rsidRPr="00D94A6F">
        <w:rPr>
          <w:rFonts w:ascii="Times New Roman" w:hAnsi="Times New Roman" w:cs="Times New Roman"/>
          <w:sz w:val="24"/>
          <w:szCs w:val="24"/>
        </w:rPr>
        <w:t>ТУ</w:t>
      </w:r>
      <w:r w:rsidR="00013EBE" w:rsidRPr="00D94A6F">
        <w:rPr>
          <w:rFonts w:ascii="Times New Roman" w:hAnsi="Times New Roman" w:cs="Times New Roman"/>
          <w:sz w:val="24"/>
          <w:szCs w:val="24"/>
        </w:rPr>
        <w:t xml:space="preserve"> подлежали согласованию с субъектом оперативно-диспетчерского управления)</w:t>
      </w:r>
      <w:r w:rsidR="00817FE3" w:rsidRPr="00D94A6F">
        <w:rPr>
          <w:rFonts w:ascii="Times New Roman" w:hAnsi="Times New Roman" w:cs="Times New Roman"/>
          <w:sz w:val="24"/>
          <w:szCs w:val="24"/>
        </w:rPr>
        <w:t>.</w:t>
      </w:r>
    </w:p>
    <w:p w:rsidR="00013EBE" w:rsidRPr="00D94A6F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- и</w:t>
      </w:r>
      <w:r w:rsidR="00C8406F" w:rsidRPr="00D94A6F">
        <w:rPr>
          <w:rFonts w:ascii="Times New Roman" w:hAnsi="Times New Roman" w:cs="Times New Roman"/>
          <w:sz w:val="24"/>
          <w:szCs w:val="24"/>
        </w:rPr>
        <w:t xml:space="preserve"> к заявлению </w:t>
      </w:r>
      <w:r w:rsidR="000C2914" w:rsidRPr="00D94A6F"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C8406F" w:rsidRPr="00D94A6F">
        <w:rPr>
          <w:rFonts w:ascii="Times New Roman" w:hAnsi="Times New Roman" w:cs="Times New Roman"/>
          <w:sz w:val="24"/>
          <w:szCs w:val="24"/>
        </w:rPr>
        <w:t>приложены копии</w:t>
      </w:r>
      <w:r w:rsidR="001001CB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3A3842" w:rsidRPr="00D94A6F">
        <w:rPr>
          <w:rFonts w:ascii="Times New Roman" w:hAnsi="Times New Roman" w:cs="Times New Roman"/>
          <w:sz w:val="24"/>
          <w:szCs w:val="24"/>
        </w:rPr>
        <w:t>документов</w:t>
      </w:r>
      <w:r w:rsidR="001001CB" w:rsidRPr="00D94A6F">
        <w:rPr>
          <w:rFonts w:ascii="Times New Roman" w:hAnsi="Times New Roman" w:cs="Times New Roman"/>
          <w:sz w:val="24"/>
          <w:szCs w:val="24"/>
        </w:rPr>
        <w:t>, подтверждающие факт технологического присоединения энергопринимающих устройств к электрическим сетям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 (либо они имеются у </w:t>
      </w:r>
      <w:r w:rsidR="00076A9D">
        <w:rPr>
          <w:rFonts w:ascii="Times New Roman" w:hAnsi="Times New Roman" w:cs="Times New Roman"/>
          <w:sz w:val="24"/>
          <w:szCs w:val="24"/>
        </w:rPr>
        <w:t>ООО «РСК»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DE1551" w:rsidRPr="00D94A6F">
        <w:rPr>
          <w:rFonts w:ascii="Times New Roman" w:hAnsi="Times New Roman" w:cs="Times New Roman"/>
          <w:sz w:val="24"/>
          <w:szCs w:val="24"/>
        </w:rPr>
        <w:t xml:space="preserve">не требуется согласование подготавливаемых документов с субъектом оперативно-диспетчерского управления - срок выдачи АТП составляет 15 календарных дней, </w:t>
      </w:r>
      <w:r w:rsidR="005819E4" w:rsidRPr="00D94A6F">
        <w:rPr>
          <w:rFonts w:ascii="Times New Roman" w:hAnsi="Times New Roman" w:cs="Times New Roman"/>
          <w:sz w:val="24"/>
          <w:szCs w:val="24"/>
        </w:rPr>
        <w:t>ТУ</w:t>
      </w:r>
      <w:r w:rsidR="00DE1551" w:rsidRPr="00D94A6F">
        <w:rPr>
          <w:rFonts w:ascii="Times New Roman" w:hAnsi="Times New Roman" w:cs="Times New Roman"/>
          <w:sz w:val="24"/>
          <w:szCs w:val="24"/>
        </w:rPr>
        <w:t xml:space="preserve"> -  10 календарных дней (если 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требуется согласование подготавливаемых документов с </w:t>
      </w:r>
      <w:r w:rsidR="000A621F" w:rsidRPr="00D94A6F"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="003A3842" w:rsidRPr="00D94A6F">
        <w:rPr>
          <w:rFonts w:ascii="Times New Roman" w:hAnsi="Times New Roman" w:cs="Times New Roman"/>
          <w:sz w:val="24"/>
          <w:szCs w:val="24"/>
        </w:rPr>
        <w:t>оперативно-диспетчерского управления</w:t>
      </w:r>
      <w:r w:rsidR="00CB3A96" w:rsidRPr="00D94A6F">
        <w:rPr>
          <w:rFonts w:ascii="Times New Roman" w:hAnsi="Times New Roman" w:cs="Times New Roman"/>
          <w:sz w:val="24"/>
          <w:szCs w:val="24"/>
        </w:rPr>
        <w:t xml:space="preserve"> - </w:t>
      </w:r>
      <w:r w:rsidR="001001CB" w:rsidRPr="00D94A6F">
        <w:rPr>
          <w:rFonts w:ascii="Times New Roman" w:hAnsi="Times New Roman" w:cs="Times New Roman"/>
          <w:sz w:val="24"/>
          <w:szCs w:val="24"/>
        </w:rPr>
        <w:t xml:space="preserve">предельный срок выдачи заявителю </w:t>
      </w:r>
      <w:r w:rsidR="00ED1A50" w:rsidRPr="00D94A6F">
        <w:rPr>
          <w:rFonts w:ascii="Times New Roman" w:hAnsi="Times New Roman" w:cs="Times New Roman"/>
          <w:sz w:val="24"/>
          <w:szCs w:val="24"/>
        </w:rPr>
        <w:t>АТП</w:t>
      </w:r>
      <w:r w:rsidR="001001CB" w:rsidRPr="00D94A6F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30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001CB" w:rsidRPr="00D94A6F">
        <w:rPr>
          <w:rFonts w:ascii="Times New Roman" w:hAnsi="Times New Roman" w:cs="Times New Roman"/>
          <w:sz w:val="24"/>
          <w:szCs w:val="24"/>
        </w:rPr>
        <w:t>дней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, </w:t>
      </w:r>
      <w:r w:rsidR="005819E4" w:rsidRPr="00D94A6F">
        <w:rPr>
          <w:rFonts w:ascii="Times New Roman" w:hAnsi="Times New Roman" w:cs="Times New Roman"/>
          <w:sz w:val="24"/>
          <w:szCs w:val="24"/>
        </w:rPr>
        <w:t>ТУ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 – 25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D860B7" w:rsidRPr="00D94A6F" w:rsidRDefault="000526A4" w:rsidP="00817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П</w:t>
      </w:r>
      <w:r w:rsidR="00D860B7" w:rsidRPr="00D94A6F">
        <w:rPr>
          <w:rFonts w:ascii="Times New Roman" w:hAnsi="Times New Roman" w:cs="Times New Roman"/>
          <w:sz w:val="24"/>
          <w:szCs w:val="24"/>
        </w:rPr>
        <w:t xml:space="preserve">ереоформление </w:t>
      </w:r>
      <w:r w:rsidR="00B35EAF" w:rsidRPr="00D94A6F">
        <w:rPr>
          <w:rFonts w:ascii="Times New Roman" w:hAnsi="Times New Roman" w:cs="Times New Roman"/>
          <w:sz w:val="24"/>
          <w:szCs w:val="24"/>
        </w:rPr>
        <w:t xml:space="preserve">(выдача дубликатов) </w:t>
      </w:r>
      <w:r w:rsidR="00D860B7" w:rsidRPr="00D94A6F">
        <w:rPr>
          <w:rFonts w:ascii="Times New Roman" w:hAnsi="Times New Roman" w:cs="Times New Roman"/>
          <w:sz w:val="24"/>
          <w:szCs w:val="24"/>
        </w:rPr>
        <w:t>документов в связи со сменой собственника (законного владельца) энергопринимающих устройств, в связи с необходимостью внесения изменений о максимальной мощности или с наступлением иных обстоятельств, требующих внесения изменений в документы о технологическом присоединении</w:t>
      </w:r>
      <w:r w:rsidR="000A621F" w:rsidRPr="00D94A6F">
        <w:rPr>
          <w:rFonts w:ascii="Times New Roman" w:hAnsi="Times New Roman" w:cs="Times New Roman"/>
          <w:sz w:val="24"/>
          <w:szCs w:val="24"/>
        </w:rPr>
        <w:t>,</w:t>
      </w:r>
      <w:r w:rsidR="00D860B7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0A621F" w:rsidRPr="00D94A6F">
        <w:rPr>
          <w:rFonts w:ascii="Times New Roman" w:hAnsi="Times New Roman" w:cs="Times New Roman"/>
          <w:sz w:val="24"/>
          <w:szCs w:val="24"/>
        </w:rPr>
        <w:t xml:space="preserve">- </w:t>
      </w:r>
      <w:r w:rsidRPr="00D94A6F">
        <w:rPr>
          <w:rFonts w:ascii="Times New Roman" w:hAnsi="Times New Roman" w:cs="Times New Roman"/>
          <w:sz w:val="24"/>
          <w:szCs w:val="24"/>
        </w:rPr>
        <w:t xml:space="preserve">осуществляется в течение 7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94A6F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F55704" w:rsidRPr="00D94A6F" w:rsidRDefault="00B35EAF" w:rsidP="00835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Выдача дубликата ТУ в период действия договора об осуществлении технологического присоединения - осуществляется в течение 7 календарных дней.</w:t>
      </w:r>
    </w:p>
    <w:p w:rsidR="000653F9" w:rsidRPr="00D94A6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2183"/>
        <w:gridCol w:w="2236"/>
        <w:gridCol w:w="2956"/>
        <w:gridCol w:w="2226"/>
        <w:gridCol w:w="1735"/>
        <w:gridCol w:w="2900"/>
      </w:tblGrid>
      <w:tr w:rsidR="00D94A6F" w:rsidRPr="00D94A6F" w:rsidTr="00D94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shd w:val="clear" w:color="auto" w:fill="auto"/>
          </w:tcPr>
          <w:p w:rsidR="00CA183B" w:rsidRPr="00D94A6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D94A6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shd w:val="clear" w:color="auto" w:fill="auto"/>
          </w:tcPr>
          <w:p w:rsidR="00CA183B" w:rsidRPr="00D94A6F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D94A6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shd w:val="clear" w:color="auto" w:fill="auto"/>
          </w:tcPr>
          <w:p w:rsidR="00CA183B" w:rsidRPr="00D94A6F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D94A6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shd w:val="clear" w:color="auto" w:fill="auto"/>
          </w:tcPr>
          <w:p w:rsidR="00CA183B" w:rsidRPr="00D94A6F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D94A6F" w:rsidRPr="00D94A6F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B543B" w:rsidRPr="00D94A6F" w:rsidRDefault="002B543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543B" w:rsidRPr="00D94A6F" w:rsidRDefault="002B543B" w:rsidP="00853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одача заяв</w:t>
            </w:r>
            <w:r w:rsidR="00853BC8" w:rsidRPr="00D94A6F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>восстановление (</w:t>
            </w:r>
            <w:r w:rsidR="00F87A3A" w:rsidRPr="00D94A6F">
              <w:rPr>
                <w:rFonts w:ascii="Times New Roman" w:eastAsia="Times New Roman" w:hAnsi="Times New Roman" w:cs="Times New Roman"/>
                <w:lang w:eastAsia="ru-RU"/>
              </w:rPr>
              <w:t>переоформление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) документов 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>технологическо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присоединени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B543B" w:rsidRPr="00D94A6F" w:rsidRDefault="00F87A3A" w:rsidP="00B35E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Утрата документов, </w:t>
            </w:r>
            <w:r w:rsidR="00853BC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бстоятельств, требующи</w:t>
            </w:r>
            <w:r w:rsidR="00853BC8" w:rsidRPr="00D94A6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5EAF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внесения 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й в документы о 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543B" w:rsidRPr="00D94A6F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восстановление (переоформлени</w:t>
            </w:r>
            <w:r w:rsidR="00D369F6" w:rsidRPr="00D94A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B543B" w:rsidRPr="00D94A6F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с </w:t>
            </w:r>
            <w:r w:rsidR="00013EBE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м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 офис обслуживания потребителей,</w:t>
            </w:r>
          </w:p>
          <w:p w:rsidR="002B543B" w:rsidRPr="00D94A6F" w:rsidRDefault="00013EBE" w:rsidP="00013EB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ления почто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543B" w:rsidRPr="00D94A6F" w:rsidRDefault="002B543B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543B" w:rsidRPr="00D94A6F" w:rsidRDefault="002B543B" w:rsidP="00846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Пункты </w:t>
            </w:r>
            <w:r w:rsidR="002F4E0B" w:rsidRPr="00D94A6F">
              <w:rPr>
                <w:rFonts w:ascii="Times New Roman" w:hAnsi="Times New Roman" w:cs="Times New Roman"/>
              </w:rPr>
              <w:t>57</w:t>
            </w:r>
            <w:r w:rsidRPr="00D94A6F">
              <w:rPr>
                <w:rFonts w:ascii="Times New Roman" w:hAnsi="Times New Roman" w:cs="Times New Roman"/>
              </w:rPr>
              <w:t xml:space="preserve">, </w:t>
            </w:r>
            <w:r w:rsidR="00846D5D" w:rsidRPr="00D94A6F">
              <w:rPr>
                <w:rFonts w:ascii="Times New Roman" w:hAnsi="Times New Roman" w:cs="Times New Roman"/>
              </w:rPr>
              <w:t>62</w:t>
            </w:r>
            <w:r w:rsidR="002F4E0B" w:rsidRPr="00D94A6F">
              <w:rPr>
                <w:rFonts w:ascii="Times New Roman" w:hAnsi="Times New Roman" w:cs="Times New Roman"/>
              </w:rPr>
              <w:t>, 64</w:t>
            </w:r>
            <w:r w:rsidRPr="00D94A6F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shd w:val="clear" w:color="auto" w:fill="auto"/>
          </w:tcPr>
          <w:p w:rsidR="002B543B" w:rsidRPr="00D94A6F" w:rsidRDefault="002B543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B543B" w:rsidRPr="00D94A6F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2B543B" w:rsidRPr="00D94A6F" w:rsidRDefault="00853BC8" w:rsidP="00853B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87A3A" w:rsidRPr="00D94A6F">
              <w:rPr>
                <w:rFonts w:ascii="Times New Roman" w:eastAsia="Times New Roman" w:hAnsi="Times New Roman" w:cs="Times New Roman"/>
                <w:lang w:eastAsia="ru-RU"/>
              </w:rPr>
              <w:t>епредставлени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F87A3A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="002B543B" w:rsidRPr="00D94A6F">
              <w:rPr>
                <w:rFonts w:ascii="Times New Roman" w:eastAsia="Times New Roman" w:hAnsi="Times New Roman" w:cs="Times New Roman"/>
                <w:lang w:eastAsia="ru-RU"/>
              </w:rPr>
              <w:t>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B543B" w:rsidRPr="00D94A6F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76A9D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D94A6F">
              <w:rPr>
                <w:rFonts w:ascii="Times New Roman" w:eastAsia="Times New Roman" w:hAnsi="Times New Roman" w:cs="Times New Roman"/>
                <w:lang w:eastAsia="ru-RU"/>
              </w:rPr>
              <w:t>делает отметку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в заявке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  <w:shd w:val="clear" w:color="auto" w:fill="auto"/>
          </w:tcPr>
          <w:p w:rsidR="002B543B" w:rsidRPr="00D94A6F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F4E0B" w:rsidRPr="00D94A6F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 день обращения</w:t>
            </w:r>
          </w:p>
        </w:tc>
        <w:tc>
          <w:tcPr>
            <w:tcW w:w="986" w:type="pct"/>
            <w:shd w:val="clear" w:color="auto" w:fill="auto"/>
          </w:tcPr>
          <w:p w:rsidR="002B543B" w:rsidRPr="00D94A6F" w:rsidRDefault="002B543B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Пункт </w:t>
            </w:r>
            <w:r w:rsidR="00846D5D" w:rsidRPr="00D94A6F">
              <w:rPr>
                <w:rFonts w:ascii="Times New Roman" w:hAnsi="Times New Roman" w:cs="Times New Roman"/>
              </w:rPr>
              <w:t xml:space="preserve">63 </w:t>
            </w:r>
            <w:r w:rsidRPr="00D94A6F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53BC8" w:rsidRPr="00D94A6F" w:rsidRDefault="00853BC8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BC8" w:rsidRPr="00D94A6F" w:rsidRDefault="00853BC8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Оплата заявителем услуги по переоформлению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53BC8" w:rsidRPr="00D94A6F" w:rsidRDefault="00853BC8" w:rsidP="00F87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одача зая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BC8" w:rsidRPr="00D94A6F" w:rsidRDefault="00853BC8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</w:t>
            </w:r>
            <w:r w:rsidRPr="00D94A6F">
              <w:rPr>
                <w:rFonts w:ascii="Times New Roman" w:hAnsi="Times New Roman" w:cs="Times New Roman"/>
              </w:rPr>
              <w:t xml:space="preserve"> Заявитель производит оплату</w:t>
            </w: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>в соответствии с выставленным счетом</w:t>
            </w:r>
            <w:r w:rsidR="00B97C2C" w:rsidRPr="00D94A6F">
              <w:rPr>
                <w:rFonts w:ascii="Times New Roman" w:hAnsi="Times New Roman" w:cs="Times New Roman"/>
              </w:rPr>
              <w:t xml:space="preserve"> в размере</w:t>
            </w:r>
            <w:r w:rsidRPr="00D94A6F">
              <w:rPr>
                <w:rFonts w:ascii="Times New Roman" w:hAnsi="Times New Roman" w:cs="Times New Roman"/>
              </w:rPr>
              <w:t xml:space="preserve"> не более 1000 руб.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53BC8" w:rsidRPr="00D94A6F" w:rsidRDefault="00853BC8" w:rsidP="00853B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На расчетный счет </w:t>
            </w:r>
            <w:r w:rsidR="00076A9D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BC8" w:rsidRPr="00D94A6F" w:rsidRDefault="00853BC8" w:rsidP="00B35EA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B35EAF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течении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срока подготовки документов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BC8" w:rsidRPr="00D94A6F" w:rsidRDefault="00B97C2C" w:rsidP="00B97C2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Пункт 7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shd w:val="clear" w:color="auto" w:fill="auto"/>
          </w:tcPr>
          <w:p w:rsidR="00BC558A" w:rsidRPr="00D94A6F" w:rsidRDefault="00BC558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5A2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факта технологического присоединения электроустановки заявителя к электрическим сетям </w:t>
            </w:r>
            <w:r w:rsidR="00076A9D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BC558A" w:rsidRPr="00D94A6F" w:rsidRDefault="00BC558A" w:rsidP="00ED1A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Отсутствие у заявителя, у </w:t>
            </w:r>
            <w:r w:rsidR="00076A9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gramStart"/>
            <w:r w:rsidR="00076A9D">
              <w:rPr>
                <w:rFonts w:ascii="Times New Roman" w:eastAsia="Times New Roman" w:hAnsi="Times New Roman" w:cs="Times New Roman"/>
                <w:lang w:eastAsia="ru-RU"/>
              </w:rPr>
              <w:t>РСК»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 xml:space="preserve"> ранее</w:t>
            </w:r>
            <w:proofErr w:type="gramEnd"/>
            <w:r w:rsidRPr="00D94A6F">
              <w:rPr>
                <w:rFonts w:ascii="Times New Roman" w:hAnsi="Times New Roman" w:cs="Times New Roman"/>
              </w:rPr>
              <w:t xml:space="preserve"> выданных </w:t>
            </w:r>
            <w:r w:rsidR="00ED1A50" w:rsidRPr="00D94A6F">
              <w:rPr>
                <w:rFonts w:ascii="Times New Roman" w:hAnsi="Times New Roman" w:cs="Times New Roman"/>
              </w:rPr>
              <w:t>ТУ</w:t>
            </w:r>
            <w:r w:rsidRPr="00D94A6F">
              <w:rPr>
                <w:rFonts w:ascii="Times New Roman" w:hAnsi="Times New Roman" w:cs="Times New Roman"/>
              </w:rPr>
              <w:t>, иных  документов, подтверждающих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</w:t>
            </w:r>
            <w:r w:rsidRPr="00D94A6F">
              <w:rPr>
                <w:rFonts w:ascii="Times New Roman" w:hAnsi="Times New Roman" w:cs="Times New Roman"/>
              </w:rPr>
              <w:t xml:space="preserve"> Направление </w:t>
            </w:r>
            <w:r w:rsidR="00076A9D">
              <w:rPr>
                <w:rFonts w:ascii="Times New Roman" w:hAnsi="Times New Roman" w:cs="Times New Roman"/>
              </w:rPr>
              <w:t>ООО «РСК»</w:t>
            </w:r>
            <w:r w:rsidRPr="00D94A6F">
              <w:rPr>
                <w:rFonts w:ascii="Times New Roman" w:hAnsi="Times New Roman" w:cs="Times New Roman"/>
              </w:rPr>
              <w:t xml:space="preserve"> в адрес субъекта оперативно-диспетчерского управления </w:t>
            </w:r>
            <w:proofErr w:type="gramStart"/>
            <w:r w:rsidRPr="00D94A6F">
              <w:rPr>
                <w:rFonts w:ascii="Times New Roman" w:hAnsi="Times New Roman" w:cs="Times New Roman"/>
              </w:rPr>
              <w:t>запроса  о</w:t>
            </w:r>
            <w:proofErr w:type="gramEnd"/>
            <w:r w:rsidRPr="00D94A6F">
              <w:rPr>
                <w:rFonts w:ascii="Times New Roman" w:hAnsi="Times New Roman" w:cs="Times New Roman"/>
              </w:rPr>
              <w:t xml:space="preserve"> предоставлении копий </w:t>
            </w:r>
            <w:r w:rsidR="00ED1A50" w:rsidRPr="00D94A6F">
              <w:rPr>
                <w:rFonts w:ascii="Times New Roman" w:hAnsi="Times New Roman" w:cs="Times New Roman"/>
              </w:rPr>
              <w:t>ТУ</w:t>
            </w:r>
            <w:r w:rsidRPr="00D94A6F">
              <w:rPr>
                <w:rFonts w:ascii="Times New Roman" w:hAnsi="Times New Roman" w:cs="Times New Roman"/>
              </w:rPr>
              <w:t xml:space="preserve"> (если ТУ согласовывались с указанной организацией)</w:t>
            </w:r>
          </w:p>
        </w:tc>
        <w:tc>
          <w:tcPr>
            <w:tcW w:w="757" w:type="pct"/>
            <w:shd w:val="clear" w:color="auto" w:fill="auto"/>
          </w:tcPr>
          <w:p w:rsidR="00BC558A" w:rsidRPr="00D94A6F" w:rsidRDefault="00BC558A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5071E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со дня получения заявления </w:t>
            </w:r>
          </w:p>
        </w:tc>
        <w:tc>
          <w:tcPr>
            <w:tcW w:w="986" w:type="pct"/>
            <w:shd w:val="clear" w:color="auto" w:fill="auto"/>
          </w:tcPr>
          <w:p w:rsidR="00BC558A" w:rsidRPr="00D94A6F" w:rsidRDefault="00BC558A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Пункт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C558A" w:rsidRPr="00D94A6F" w:rsidRDefault="00BC558A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C558A" w:rsidRPr="00D94A6F" w:rsidRDefault="00BC558A" w:rsidP="00A0569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507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  <w:r w:rsidRPr="00D94A6F">
              <w:rPr>
                <w:rFonts w:ascii="Times New Roman" w:hAnsi="Times New Roman" w:cs="Times New Roman"/>
              </w:rPr>
              <w:t> Осмотр энергопринимающих устройств заявителя (с участием субъекта оперативно-диспетчерского управления, если ТУ согласовывались с данной организацией)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C558A" w:rsidRPr="00D94A6F" w:rsidRDefault="00BC558A" w:rsidP="00E451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Письменная форма Акта о выполнении ТУ с определением фактической схемы эл. снабж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B35EA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  <w:r w:rsidR="00B35EAF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(до истечения срока выдачи документов заявителю)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shd w:val="clear" w:color="auto" w:fill="auto"/>
          </w:tcPr>
          <w:p w:rsidR="00456DDE" w:rsidRPr="00D94A6F" w:rsidRDefault="00B81F9C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56DDE" w:rsidRPr="00D94A6F" w:rsidRDefault="00613167" w:rsidP="00613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81F9C" w:rsidRPr="00D94A6F">
              <w:rPr>
                <w:rFonts w:ascii="Times New Roman" w:eastAsia="Times New Roman" w:hAnsi="Times New Roman" w:cs="Times New Roman"/>
                <w:lang w:eastAsia="ru-RU"/>
              </w:rPr>
              <w:t>осстановл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ение и выдача </w:t>
            </w:r>
            <w:r w:rsidR="00B81F9C" w:rsidRPr="00D94A6F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B35EAF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энергопринимающих устройств, технологическое присоединение которых состоялось до 01.01.2010 г.</w:t>
            </w:r>
          </w:p>
        </w:tc>
        <w:tc>
          <w:tcPr>
            <w:tcW w:w="760" w:type="pct"/>
            <w:shd w:val="clear" w:color="auto" w:fill="auto"/>
          </w:tcPr>
          <w:p w:rsidR="00B81F9C" w:rsidRPr="00D94A6F" w:rsidRDefault="00B81F9C" w:rsidP="00B81F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Выполнен осмотр энергопринимающих устройств заявителя</w:t>
            </w:r>
          </w:p>
          <w:p w:rsidR="00456DDE" w:rsidRPr="00D94A6F" w:rsidRDefault="00456DDE" w:rsidP="00B81F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56DDE" w:rsidRPr="00D94A6F" w:rsidRDefault="00456DDE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, акта </w:t>
            </w:r>
            <w:r w:rsidR="00B35EAF"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</w:p>
        </w:tc>
        <w:tc>
          <w:tcPr>
            <w:tcW w:w="757" w:type="pct"/>
            <w:shd w:val="clear" w:color="auto" w:fill="auto"/>
          </w:tcPr>
          <w:p w:rsidR="00456DDE" w:rsidRPr="00D94A6F" w:rsidRDefault="00456DDE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Письменная форма</w:t>
            </w:r>
          </w:p>
          <w:p w:rsidR="00613167" w:rsidRPr="00D94A6F" w:rsidRDefault="00613167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BC558A" w:rsidRPr="00D94A6F" w:rsidRDefault="00BC558A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56DDE" w:rsidRPr="00D94A6F" w:rsidRDefault="00456DDE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D94A6F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56DDE" w:rsidRPr="00D94A6F" w:rsidRDefault="00456DDE" w:rsidP="00456D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D94A6F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и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документов с </w:t>
            </w:r>
            <w:r w:rsidRPr="00D94A6F">
              <w:rPr>
                <w:rFonts w:ascii="Times New Roman" w:hAnsi="Times New Roman" w:cs="Times New Roman"/>
              </w:rPr>
              <w:t>субъектом оперативно-</w:t>
            </w:r>
            <w:r w:rsidRPr="00D94A6F">
              <w:rPr>
                <w:rFonts w:ascii="Times New Roman" w:hAnsi="Times New Roman" w:cs="Times New Roman"/>
              </w:rPr>
              <w:lastRenderedPageBreak/>
              <w:t>диспетчерского управления</w:t>
            </w:r>
          </w:p>
        </w:tc>
        <w:tc>
          <w:tcPr>
            <w:tcW w:w="986" w:type="pct"/>
            <w:shd w:val="clear" w:color="auto" w:fill="auto"/>
          </w:tcPr>
          <w:p w:rsidR="00456DDE" w:rsidRPr="00D94A6F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lastRenderedPageBreak/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A149B" w:rsidRPr="00D94A6F" w:rsidRDefault="000A149B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149B" w:rsidRPr="00D94A6F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149B" w:rsidRPr="00D94A6F" w:rsidRDefault="000A149B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К заявлению о переоформлении приложены документы</w:t>
            </w:r>
            <w:r w:rsidR="00613167" w:rsidRPr="00D94A6F">
              <w:rPr>
                <w:rFonts w:ascii="Times New Roman" w:hAnsi="Times New Roman" w:cs="Times New Roman"/>
              </w:rPr>
              <w:t>,</w:t>
            </w:r>
            <w:r w:rsidRPr="00D94A6F">
              <w:rPr>
                <w:rFonts w:ascii="Times New Roman" w:hAnsi="Times New Roman" w:cs="Times New Roman"/>
              </w:rPr>
              <w:t xml:space="preserve">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149B" w:rsidRPr="00D94A6F" w:rsidRDefault="000A149B" w:rsidP="00BC5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 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149B" w:rsidRPr="00D94A6F" w:rsidRDefault="000A149B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  <w:p w:rsidR="000A149B" w:rsidRPr="00D94A6F" w:rsidRDefault="00613167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</w:t>
            </w:r>
            <w:r w:rsidR="00BC558A" w:rsidRPr="00D94A6F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BC558A" w:rsidRPr="00D94A6F">
              <w:rPr>
                <w:rFonts w:ascii="Times New Roman" w:hAnsi="Times New Roman" w:cs="Times New Roman"/>
              </w:rPr>
              <w:t>, позволяющим подтвердить факт</w:t>
            </w:r>
            <w:r w:rsidRPr="00D94A6F">
              <w:rPr>
                <w:rFonts w:ascii="Times New Roman" w:hAnsi="Times New Roman" w:cs="Times New Roman"/>
              </w:rPr>
              <w:t xml:space="preserve"> получения, либо выдается под роспись</w:t>
            </w:r>
            <w:r w:rsidR="00BC558A" w:rsidRPr="00D94A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149B" w:rsidRPr="00D94A6F" w:rsidRDefault="000A149B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10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D94A6F">
              <w:rPr>
                <w:rFonts w:ascii="Times New Roman" w:hAnsi="Times New Roman" w:cs="Times New Roman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ТУ,</w:t>
            </w:r>
          </w:p>
          <w:p w:rsidR="000A149B" w:rsidRPr="00D94A6F" w:rsidRDefault="000A149B" w:rsidP="00B97C2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Pr="00D94A6F">
              <w:rPr>
                <w:rFonts w:ascii="Times New Roman" w:hAnsi="Times New Roman" w:cs="Times New Roman"/>
              </w:rPr>
              <w:t xml:space="preserve">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ТУ и при необходимости их согласования с </w:t>
            </w:r>
            <w:r w:rsidRPr="00D94A6F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149B" w:rsidRPr="00D94A6F" w:rsidRDefault="000A149B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Пункт 7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shd w:val="clear" w:color="auto" w:fill="auto"/>
          </w:tcPr>
          <w:p w:rsidR="000A149B" w:rsidRPr="00D94A6F" w:rsidRDefault="000A149B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A149B" w:rsidRPr="00D94A6F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0A149B" w:rsidRPr="00D94A6F" w:rsidRDefault="000A149B" w:rsidP="00BE59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A149B" w:rsidRPr="00D94A6F" w:rsidRDefault="000A149B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готовка акта </w:t>
            </w:r>
            <w:r w:rsidR="00B35EAF"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  <w:r w:rsidR="005A2998"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:rsidR="000A149B" w:rsidRPr="00D94A6F" w:rsidRDefault="000A149B" w:rsidP="000A14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  <w:r w:rsidR="00613167" w:rsidRPr="00D94A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558A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3167" w:rsidRPr="00D94A6F">
              <w:rPr>
                <w:rFonts w:ascii="Times New Roman" w:hAnsi="Times New Roman" w:cs="Times New Roman"/>
              </w:rPr>
              <w:t>Направляется</w:t>
            </w:r>
            <w:r w:rsidR="00613167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="00613167"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0A149B" w:rsidRPr="00D94A6F" w:rsidRDefault="000A149B" w:rsidP="00AD4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15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D94A6F">
              <w:rPr>
                <w:rFonts w:ascii="Times New Roman" w:hAnsi="Times New Roman" w:cs="Times New Roman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АТП,</w:t>
            </w:r>
          </w:p>
          <w:p w:rsidR="000A149B" w:rsidRPr="00D94A6F" w:rsidRDefault="00BC558A" w:rsidP="00837EB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30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D94A6F">
              <w:rPr>
                <w:rFonts w:ascii="Times New Roman" w:hAnsi="Times New Roman" w:cs="Times New Roman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АТП и при необходимости его согласования с </w:t>
            </w:r>
            <w:r w:rsidRPr="00D94A6F">
              <w:rPr>
                <w:rFonts w:ascii="Times New Roman" w:hAnsi="Times New Roman" w:cs="Times New Roman"/>
              </w:rPr>
              <w:t>субъектом оперативно-</w:t>
            </w:r>
            <w:r w:rsidRPr="00D94A6F">
              <w:rPr>
                <w:rFonts w:ascii="Times New Roman" w:hAnsi="Times New Roman" w:cs="Times New Roman"/>
              </w:rPr>
              <w:lastRenderedPageBreak/>
              <w:t>диспетчерского управления</w:t>
            </w:r>
          </w:p>
        </w:tc>
        <w:tc>
          <w:tcPr>
            <w:tcW w:w="986" w:type="pct"/>
            <w:shd w:val="clear" w:color="auto" w:fill="auto"/>
          </w:tcPr>
          <w:p w:rsidR="000A149B" w:rsidRPr="00D94A6F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lastRenderedPageBreak/>
              <w:t>Пункт 7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934D3" w:rsidRPr="00D94A6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8934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осстановление и выдача документов в отношении энергопринимающих устройств, технологическое присоединение которых состоялось после 01.01.2010 г.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934D3" w:rsidRPr="00D94A6F" w:rsidRDefault="008934D3" w:rsidP="00D020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Технологическое присоединение состоялось после 01.01.2010г. Независимо от предоставления заявителем ранее выданных ему документов о технологическ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893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. 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технических условий, акта об осуществлении технологического присоединения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934D3" w:rsidRPr="00D94A6F" w:rsidRDefault="008934D3" w:rsidP="00D020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. </w:t>
            </w:r>
            <w:r w:rsidRPr="00D94A6F">
              <w:rPr>
                <w:rFonts w:ascii="Times New Roman" w:hAnsi="Times New Roman" w:cs="Times New Roman"/>
              </w:rPr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F4388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7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D94A6F">
              <w:rPr>
                <w:rFonts w:ascii="Times New Roman" w:hAnsi="Times New Roman" w:cs="Times New Roman"/>
              </w:rPr>
              <w:t xml:space="preserve"> дней со дня получе</w:t>
            </w:r>
            <w:r w:rsidR="00F43889" w:rsidRPr="00D94A6F">
              <w:rPr>
                <w:rFonts w:ascii="Times New Roman" w:hAnsi="Times New Roman" w:cs="Times New Roman"/>
              </w:rPr>
              <w:t>ния заявления на восстановление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D0200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Пункт 7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shd w:val="clear" w:color="auto" w:fill="auto"/>
          </w:tcPr>
          <w:p w:rsidR="008934D3" w:rsidRPr="00D94A6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BC5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ыдача дубликата ТУ. Переоформление ТУ на нового собственника</w:t>
            </w:r>
          </w:p>
        </w:tc>
        <w:tc>
          <w:tcPr>
            <w:tcW w:w="760" w:type="pct"/>
            <w:shd w:val="clear" w:color="auto" w:fill="auto"/>
          </w:tcPr>
          <w:p w:rsidR="008934D3" w:rsidRPr="00D94A6F" w:rsidRDefault="008934D3" w:rsidP="00BC55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Договор ТП на стадии ис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. Выдача дубликата ТУ. Переоформление ТУ на нового собственника</w:t>
            </w:r>
          </w:p>
        </w:tc>
        <w:tc>
          <w:tcPr>
            <w:tcW w:w="757" w:type="pct"/>
            <w:shd w:val="clear" w:color="auto" w:fill="auto"/>
          </w:tcPr>
          <w:p w:rsidR="008934D3" w:rsidRPr="00D94A6F" w:rsidRDefault="008934D3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8934D3" w:rsidRPr="00D94A6F" w:rsidRDefault="008934D3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7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D94A6F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  <w:shd w:val="clear" w:color="auto" w:fill="auto"/>
          </w:tcPr>
          <w:p w:rsidR="008934D3" w:rsidRPr="00D94A6F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Пункт 6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934D3" w:rsidRPr="00D94A6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ереоформление документов ТП в связи со сменой собственника/ с целью указания информации о макс. мощности/ иных изменений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934D3" w:rsidRPr="00D94A6F" w:rsidRDefault="008934D3" w:rsidP="005A299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К заявлению о переоформлении приложены документы, подтверждающие факт технологического присоединения, либо данные документы имеются у </w:t>
            </w:r>
            <w:r w:rsidR="00076A9D">
              <w:rPr>
                <w:rFonts w:ascii="Times New Roman" w:hAnsi="Times New Roman" w:cs="Times New Roman"/>
              </w:rPr>
              <w:t>ООО «РС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6131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. Переоформление и выдача акта технологического присоединения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934D3" w:rsidRPr="00D94A6F" w:rsidRDefault="008934D3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8934D3" w:rsidRPr="00D94A6F" w:rsidRDefault="008934D3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7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D94A6F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4F409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Пункты 67, 6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shd w:val="clear" w:color="auto" w:fill="auto"/>
          </w:tcPr>
          <w:p w:rsidR="008934D3" w:rsidRPr="00D94A6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переоформленных (восстановленных)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ов со стороны заявителя</w:t>
            </w:r>
          </w:p>
        </w:tc>
        <w:tc>
          <w:tcPr>
            <w:tcW w:w="760" w:type="pct"/>
            <w:shd w:val="clear" w:color="auto" w:fill="auto"/>
          </w:tcPr>
          <w:p w:rsidR="008934D3" w:rsidRPr="00D94A6F" w:rsidRDefault="008934D3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учение заявителем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5A29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D94A6F">
              <w:rPr>
                <w:rFonts w:ascii="Times New Roman" w:hAnsi="Times New Roman" w:cs="Times New Roman"/>
              </w:rPr>
              <w:t xml:space="preserve">одписание заявителем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документов о технологическом присоединении</w:t>
            </w:r>
            <w:r w:rsidRPr="00D94A6F">
              <w:rPr>
                <w:rFonts w:ascii="Times New Roman" w:hAnsi="Times New Roman" w:cs="Times New Roman"/>
              </w:rPr>
              <w:t xml:space="preserve"> и </w:t>
            </w:r>
            <w:r w:rsidRPr="00D94A6F">
              <w:rPr>
                <w:rFonts w:ascii="Times New Roman" w:hAnsi="Times New Roman" w:cs="Times New Roman"/>
              </w:rPr>
              <w:lastRenderedPageBreak/>
              <w:t xml:space="preserve">направление </w:t>
            </w:r>
            <w:proofErr w:type="gramStart"/>
            <w:r w:rsidRPr="00D94A6F">
              <w:rPr>
                <w:rFonts w:ascii="Times New Roman" w:hAnsi="Times New Roman" w:cs="Times New Roman"/>
              </w:rPr>
              <w:t>одного  экземпляра</w:t>
            </w:r>
            <w:proofErr w:type="gramEnd"/>
            <w:r w:rsidRPr="00D94A6F">
              <w:rPr>
                <w:rFonts w:ascii="Times New Roman" w:hAnsi="Times New Roman" w:cs="Times New Roman"/>
              </w:rPr>
              <w:t xml:space="preserve"> </w:t>
            </w:r>
            <w:r w:rsidR="00076A9D">
              <w:rPr>
                <w:rFonts w:ascii="Times New Roman" w:hAnsi="Times New Roman" w:cs="Times New Roman"/>
              </w:rPr>
              <w:t>ООО «РСК»</w:t>
            </w:r>
          </w:p>
        </w:tc>
        <w:tc>
          <w:tcPr>
            <w:tcW w:w="757" w:type="pct"/>
            <w:shd w:val="clear" w:color="auto" w:fill="auto"/>
          </w:tcPr>
          <w:p w:rsidR="008934D3" w:rsidRPr="00D94A6F" w:rsidRDefault="008934D3" w:rsidP="00ED1A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3 календарных дня со дня получ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ем документов</w:t>
            </w:r>
          </w:p>
          <w:p w:rsidR="008934D3" w:rsidRPr="00D94A6F" w:rsidRDefault="008934D3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:rsidR="008934D3" w:rsidRPr="00D94A6F" w:rsidRDefault="008934D3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lastRenderedPageBreak/>
              <w:t xml:space="preserve">Пункт 78 Правил технологического присоединения энергопринимающих </w:t>
            </w:r>
            <w:r w:rsidRPr="00D94A6F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</w:tbl>
    <w:p w:rsidR="00CA183B" w:rsidRPr="00D94A6F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076A9D" w:rsidRDefault="00076A9D" w:rsidP="0007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A9D" w:rsidRDefault="00076A9D" w:rsidP="00076A9D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-Центра: 8-800-250-28-04</w:t>
      </w:r>
    </w:p>
    <w:p w:rsidR="00076A9D" w:rsidRDefault="00076A9D" w:rsidP="00076A9D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ОО «РСК»: rsk43ru@mail.ru</w:t>
      </w:r>
    </w:p>
    <w:p w:rsidR="00076A9D" w:rsidRDefault="00076A9D" w:rsidP="00076A9D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Style w:val="af7"/>
        </w:rPr>
      </w:pPr>
      <w:r>
        <w:rPr>
          <w:rFonts w:ascii="Times New Roman" w:hAnsi="Times New Roman" w:cs="Times New Roman"/>
          <w:sz w:val="24"/>
          <w:szCs w:val="24"/>
        </w:rPr>
        <w:t>Адреса офисов обслуживания потребителей: г. Киров, 610042, г. Киров, ул. Чернышевского, д. 35-б</w:t>
      </w:r>
    </w:p>
    <w:p w:rsidR="00F2177A" w:rsidRPr="008060E2" w:rsidRDefault="00F2177A" w:rsidP="00F2177A">
      <w:pPr>
        <w:pStyle w:val="a3"/>
        <w:ind w:left="927"/>
        <w:rPr>
          <w:rFonts w:ascii="Times New Roman" w:hAnsi="Times New Roman" w:cs="Times New Roman"/>
        </w:rPr>
      </w:pPr>
    </w:p>
    <w:p w:rsidR="000653F9" w:rsidRPr="00D94A6F" w:rsidRDefault="000653F9" w:rsidP="00F2177A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D94A6F" w:rsidSect="007E5FF6">
      <w:pgSz w:w="16838" w:h="11906" w:orient="landscape"/>
      <w:pgMar w:top="1134" w:right="850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A02" w:rsidRDefault="00317A02" w:rsidP="00DC7CA8">
      <w:pPr>
        <w:spacing w:after="0" w:line="240" w:lineRule="auto"/>
      </w:pPr>
      <w:r>
        <w:separator/>
      </w:r>
    </w:p>
  </w:endnote>
  <w:endnote w:type="continuationSeparator" w:id="0">
    <w:p w:rsidR="00317A02" w:rsidRDefault="00317A0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A02" w:rsidRDefault="00317A02" w:rsidP="00DC7CA8">
      <w:pPr>
        <w:spacing w:after="0" w:line="240" w:lineRule="auto"/>
      </w:pPr>
      <w:r>
        <w:separator/>
      </w:r>
    </w:p>
  </w:footnote>
  <w:footnote w:type="continuationSeparator" w:id="0">
    <w:p w:rsidR="00317A02" w:rsidRDefault="00317A02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073EC"/>
    <w:rsid w:val="000136F8"/>
    <w:rsid w:val="00013EBE"/>
    <w:rsid w:val="00022F24"/>
    <w:rsid w:val="0002340B"/>
    <w:rsid w:val="00023EA5"/>
    <w:rsid w:val="0002598C"/>
    <w:rsid w:val="00026177"/>
    <w:rsid w:val="000300DF"/>
    <w:rsid w:val="000526A4"/>
    <w:rsid w:val="00053198"/>
    <w:rsid w:val="000653F9"/>
    <w:rsid w:val="00076A9D"/>
    <w:rsid w:val="00080666"/>
    <w:rsid w:val="000825BA"/>
    <w:rsid w:val="000A149B"/>
    <w:rsid w:val="000A1CCC"/>
    <w:rsid w:val="000A621F"/>
    <w:rsid w:val="000B052E"/>
    <w:rsid w:val="000C2914"/>
    <w:rsid w:val="000C4201"/>
    <w:rsid w:val="000D0D64"/>
    <w:rsid w:val="000E1A34"/>
    <w:rsid w:val="000E710C"/>
    <w:rsid w:val="001001CB"/>
    <w:rsid w:val="00100BDD"/>
    <w:rsid w:val="00100CA9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C2832"/>
    <w:rsid w:val="001D45A0"/>
    <w:rsid w:val="001F36FD"/>
    <w:rsid w:val="00206CD3"/>
    <w:rsid w:val="00217E3B"/>
    <w:rsid w:val="0022778E"/>
    <w:rsid w:val="00231805"/>
    <w:rsid w:val="00233155"/>
    <w:rsid w:val="00242530"/>
    <w:rsid w:val="00251BEC"/>
    <w:rsid w:val="002646BB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43B8"/>
    <w:rsid w:val="002E550E"/>
    <w:rsid w:val="002F4E0B"/>
    <w:rsid w:val="00301C7C"/>
    <w:rsid w:val="003050A0"/>
    <w:rsid w:val="00317A02"/>
    <w:rsid w:val="003213B2"/>
    <w:rsid w:val="0032200A"/>
    <w:rsid w:val="0032230E"/>
    <w:rsid w:val="00326913"/>
    <w:rsid w:val="00347A15"/>
    <w:rsid w:val="003A184B"/>
    <w:rsid w:val="003A3842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5524"/>
    <w:rsid w:val="00442712"/>
    <w:rsid w:val="00443775"/>
    <w:rsid w:val="00456DDE"/>
    <w:rsid w:val="0047035F"/>
    <w:rsid w:val="004772F9"/>
    <w:rsid w:val="00492907"/>
    <w:rsid w:val="004A4D60"/>
    <w:rsid w:val="004B7C03"/>
    <w:rsid w:val="004D2FC8"/>
    <w:rsid w:val="004E0C62"/>
    <w:rsid w:val="004F4097"/>
    <w:rsid w:val="004F68F4"/>
    <w:rsid w:val="005071EA"/>
    <w:rsid w:val="0051045A"/>
    <w:rsid w:val="0051352D"/>
    <w:rsid w:val="0052004C"/>
    <w:rsid w:val="00523C3D"/>
    <w:rsid w:val="00524428"/>
    <w:rsid w:val="00534E9A"/>
    <w:rsid w:val="005362D9"/>
    <w:rsid w:val="00545365"/>
    <w:rsid w:val="005546DA"/>
    <w:rsid w:val="00557796"/>
    <w:rsid w:val="00577D0A"/>
    <w:rsid w:val="005819E4"/>
    <w:rsid w:val="00584BD8"/>
    <w:rsid w:val="005A2998"/>
    <w:rsid w:val="005B627E"/>
    <w:rsid w:val="005C22A7"/>
    <w:rsid w:val="005E5AAE"/>
    <w:rsid w:val="005F2F3E"/>
    <w:rsid w:val="005F378C"/>
    <w:rsid w:val="00613167"/>
    <w:rsid w:val="00614532"/>
    <w:rsid w:val="00620C3D"/>
    <w:rsid w:val="00640439"/>
    <w:rsid w:val="0065173C"/>
    <w:rsid w:val="00664ED5"/>
    <w:rsid w:val="00666E7C"/>
    <w:rsid w:val="00675DBB"/>
    <w:rsid w:val="0067648A"/>
    <w:rsid w:val="00677F5A"/>
    <w:rsid w:val="00690258"/>
    <w:rsid w:val="00690D12"/>
    <w:rsid w:val="00696219"/>
    <w:rsid w:val="006A3ACA"/>
    <w:rsid w:val="006D2EDE"/>
    <w:rsid w:val="006F2514"/>
    <w:rsid w:val="006F446F"/>
    <w:rsid w:val="0070128B"/>
    <w:rsid w:val="007203CE"/>
    <w:rsid w:val="00762B2B"/>
    <w:rsid w:val="007648E5"/>
    <w:rsid w:val="007705C9"/>
    <w:rsid w:val="00776C32"/>
    <w:rsid w:val="0078335E"/>
    <w:rsid w:val="007877ED"/>
    <w:rsid w:val="007919F1"/>
    <w:rsid w:val="007A2696"/>
    <w:rsid w:val="007A2C8F"/>
    <w:rsid w:val="007A6676"/>
    <w:rsid w:val="007A6804"/>
    <w:rsid w:val="007C0CB2"/>
    <w:rsid w:val="007C5088"/>
    <w:rsid w:val="007D0E32"/>
    <w:rsid w:val="007E41FA"/>
    <w:rsid w:val="007E5FF6"/>
    <w:rsid w:val="007F10F0"/>
    <w:rsid w:val="00800D05"/>
    <w:rsid w:val="00805577"/>
    <w:rsid w:val="00806C78"/>
    <w:rsid w:val="008117CC"/>
    <w:rsid w:val="00817FE3"/>
    <w:rsid w:val="00823FF3"/>
    <w:rsid w:val="00824E68"/>
    <w:rsid w:val="008254DA"/>
    <w:rsid w:val="0082713E"/>
    <w:rsid w:val="00835F59"/>
    <w:rsid w:val="00837EB0"/>
    <w:rsid w:val="00840BDB"/>
    <w:rsid w:val="00846D5D"/>
    <w:rsid w:val="00853BC8"/>
    <w:rsid w:val="00863174"/>
    <w:rsid w:val="008741ED"/>
    <w:rsid w:val="008934D3"/>
    <w:rsid w:val="008A73A1"/>
    <w:rsid w:val="008C2E25"/>
    <w:rsid w:val="008C64E4"/>
    <w:rsid w:val="008D2E8D"/>
    <w:rsid w:val="008E03CF"/>
    <w:rsid w:val="008E16CB"/>
    <w:rsid w:val="009001F4"/>
    <w:rsid w:val="0090119E"/>
    <w:rsid w:val="00903B09"/>
    <w:rsid w:val="00904E58"/>
    <w:rsid w:val="00930834"/>
    <w:rsid w:val="0094467A"/>
    <w:rsid w:val="00953356"/>
    <w:rsid w:val="00996EEC"/>
    <w:rsid w:val="0099761A"/>
    <w:rsid w:val="009D7322"/>
    <w:rsid w:val="009E58FA"/>
    <w:rsid w:val="00A05690"/>
    <w:rsid w:val="00A22C5F"/>
    <w:rsid w:val="00A44E14"/>
    <w:rsid w:val="00A474DD"/>
    <w:rsid w:val="00A569A0"/>
    <w:rsid w:val="00A61E75"/>
    <w:rsid w:val="00A67783"/>
    <w:rsid w:val="00A705D8"/>
    <w:rsid w:val="00A82877"/>
    <w:rsid w:val="00AD6B24"/>
    <w:rsid w:val="00AE08E3"/>
    <w:rsid w:val="00AF0FE4"/>
    <w:rsid w:val="00AF67C0"/>
    <w:rsid w:val="00B04094"/>
    <w:rsid w:val="00B118E9"/>
    <w:rsid w:val="00B30E02"/>
    <w:rsid w:val="00B35EAF"/>
    <w:rsid w:val="00B40D8E"/>
    <w:rsid w:val="00B47EFA"/>
    <w:rsid w:val="00B564E5"/>
    <w:rsid w:val="00B71F6C"/>
    <w:rsid w:val="00B81F9C"/>
    <w:rsid w:val="00B8308D"/>
    <w:rsid w:val="00B84849"/>
    <w:rsid w:val="00B90F56"/>
    <w:rsid w:val="00B97C2C"/>
    <w:rsid w:val="00BA00C5"/>
    <w:rsid w:val="00BA531D"/>
    <w:rsid w:val="00BA7F88"/>
    <w:rsid w:val="00BB4032"/>
    <w:rsid w:val="00BB7AE2"/>
    <w:rsid w:val="00BC558A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1F7E"/>
    <w:rsid w:val="00C44E87"/>
    <w:rsid w:val="00C458B0"/>
    <w:rsid w:val="00C514F8"/>
    <w:rsid w:val="00C74D96"/>
    <w:rsid w:val="00C75E65"/>
    <w:rsid w:val="00C8406F"/>
    <w:rsid w:val="00CA183B"/>
    <w:rsid w:val="00CA1E91"/>
    <w:rsid w:val="00CA45CB"/>
    <w:rsid w:val="00CB3A96"/>
    <w:rsid w:val="00CC1A0A"/>
    <w:rsid w:val="00CC211B"/>
    <w:rsid w:val="00CE4E45"/>
    <w:rsid w:val="00CF1785"/>
    <w:rsid w:val="00D02A0C"/>
    <w:rsid w:val="00D1019A"/>
    <w:rsid w:val="00D21CD9"/>
    <w:rsid w:val="00D34055"/>
    <w:rsid w:val="00D345E7"/>
    <w:rsid w:val="00D369F6"/>
    <w:rsid w:val="00D47D80"/>
    <w:rsid w:val="00D50CC7"/>
    <w:rsid w:val="00D679FC"/>
    <w:rsid w:val="00D73C9D"/>
    <w:rsid w:val="00D860B7"/>
    <w:rsid w:val="00D94A6F"/>
    <w:rsid w:val="00DC03DD"/>
    <w:rsid w:val="00DC6E3D"/>
    <w:rsid w:val="00DC7CA8"/>
    <w:rsid w:val="00DD10CA"/>
    <w:rsid w:val="00DE1551"/>
    <w:rsid w:val="00DF3671"/>
    <w:rsid w:val="00DF7133"/>
    <w:rsid w:val="00E01206"/>
    <w:rsid w:val="00E20DAF"/>
    <w:rsid w:val="00E2548E"/>
    <w:rsid w:val="00E36F56"/>
    <w:rsid w:val="00E4518E"/>
    <w:rsid w:val="00E5056E"/>
    <w:rsid w:val="00E53D9B"/>
    <w:rsid w:val="00E557B2"/>
    <w:rsid w:val="00E70070"/>
    <w:rsid w:val="00E70F7F"/>
    <w:rsid w:val="00E7330C"/>
    <w:rsid w:val="00EA4B1C"/>
    <w:rsid w:val="00EA53BE"/>
    <w:rsid w:val="00EA7C6B"/>
    <w:rsid w:val="00EC6F80"/>
    <w:rsid w:val="00ED1A50"/>
    <w:rsid w:val="00ED42E7"/>
    <w:rsid w:val="00ED4B82"/>
    <w:rsid w:val="00EE2C63"/>
    <w:rsid w:val="00F2177A"/>
    <w:rsid w:val="00F2320B"/>
    <w:rsid w:val="00F27023"/>
    <w:rsid w:val="00F4184B"/>
    <w:rsid w:val="00F43889"/>
    <w:rsid w:val="00F55704"/>
    <w:rsid w:val="00F87578"/>
    <w:rsid w:val="00F87A3A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AECFA-C4ED-44BD-AECB-CC719D1B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paragraph" w:styleId="af5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6">
    <w:name w:val="No Spacing"/>
    <w:uiPriority w:val="1"/>
    <w:qFormat/>
    <w:rsid w:val="008A73A1"/>
    <w:pPr>
      <w:spacing w:after="0" w:line="240" w:lineRule="auto"/>
    </w:pPr>
  </w:style>
  <w:style w:type="character" w:styleId="af7">
    <w:name w:val="Hyperlink"/>
    <w:uiPriority w:val="99"/>
    <w:unhideWhenUsed/>
    <w:rsid w:val="00D94A6F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D9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DB33-DC91-4985-9504-BE34B525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4</cp:revision>
  <cp:lastPrinted>2017-06-21T11:41:00Z</cp:lastPrinted>
  <dcterms:created xsi:type="dcterms:W3CDTF">2022-07-19T11:40:00Z</dcterms:created>
  <dcterms:modified xsi:type="dcterms:W3CDTF">2023-04-28T11:31:00Z</dcterms:modified>
</cp:coreProperties>
</file>